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8738" w14:textId="77777777" w:rsidR="00D85774" w:rsidRPr="00D85774" w:rsidRDefault="00D85774" w:rsidP="00D85774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（様式</w:t>
      </w:r>
      <w:r w:rsidR="00364AEF">
        <w:rPr>
          <w:rFonts w:ascii="ＭＳ ゴシック" w:eastAsia="ＭＳ ゴシック" w:hAnsi="ＭＳ ゴシック" w:cs="Times New Roman" w:hint="eastAsia"/>
          <w:sz w:val="24"/>
          <w:szCs w:val="24"/>
        </w:rPr>
        <w:t>７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D85774" w:rsidRPr="00D85774" w14:paraId="42D46597" w14:textId="77777777" w:rsidTr="00FF66BD">
        <w:trPr>
          <w:trHeight w:val="478"/>
          <w:jc w:val="right"/>
        </w:trPr>
        <w:tc>
          <w:tcPr>
            <w:tcW w:w="1418" w:type="dxa"/>
            <w:vAlign w:val="center"/>
          </w:tcPr>
          <w:p w14:paraId="2A0529CA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577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2320F7F0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94A1C8F" w14:textId="77777777" w:rsidR="00D85774" w:rsidRPr="00B170BE" w:rsidRDefault="00D85774" w:rsidP="00B170BE">
      <w:pPr>
        <w:widowControl/>
        <w:jc w:val="center"/>
        <w:rPr>
          <w:rFonts w:ascii="ＭＳ ゴシック" w:eastAsia="ＭＳ ゴシック" w:hAnsi="ＭＳ ゴシック" w:cs="Times New Roman"/>
          <w:b/>
          <w:sz w:val="36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b/>
          <w:sz w:val="36"/>
          <w:szCs w:val="24"/>
        </w:rPr>
        <w:t>履修免除申請書</w:t>
      </w:r>
    </w:p>
    <w:p w14:paraId="5B367775" w14:textId="77777777" w:rsidR="00B170BE" w:rsidRDefault="00D85774" w:rsidP="00B170BE">
      <w:pPr>
        <w:widowControl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5391B7B8" w14:textId="77777777" w:rsidR="00B170BE" w:rsidRDefault="00B170BE" w:rsidP="00B170BE">
      <w:pPr>
        <w:widowControl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41DD1F" w14:textId="77777777" w:rsidR="00B170BE" w:rsidRPr="00D85774" w:rsidRDefault="00B170BE" w:rsidP="00B170BE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看護キャリア教育研究センター長　様</w:t>
      </w:r>
    </w:p>
    <w:p w14:paraId="31CCA87B" w14:textId="77777777" w:rsidR="00D85774" w:rsidRPr="00D85774" w:rsidRDefault="00D85774" w:rsidP="00B170BE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Arial" w:hint="eastAsia"/>
          <w:sz w:val="24"/>
          <w:szCs w:val="24"/>
          <w:shd w:val="clear" w:color="auto" w:fill="FFFFFF"/>
        </w:rPr>
        <w:t>柏たなか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病院</w:t>
      </w:r>
      <w:r w:rsidR="00B170B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病院長　様</w:t>
      </w:r>
    </w:p>
    <w:p w14:paraId="136855B2" w14:textId="77777777" w:rsidR="00D85774" w:rsidRPr="00D85774" w:rsidRDefault="00D85774" w:rsidP="00D85774">
      <w:pPr>
        <w:widowControl/>
        <w:spacing w:line="700" w:lineRule="exact"/>
        <w:ind w:firstLineChars="1595" w:firstLine="382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（申請者）</w:t>
      </w:r>
    </w:p>
    <w:p w14:paraId="24AC4D6E" w14:textId="77777777" w:rsidR="00D85774" w:rsidRPr="00D85774" w:rsidRDefault="00D85774" w:rsidP="00D85774">
      <w:pPr>
        <w:widowControl/>
        <w:spacing w:line="700" w:lineRule="exact"/>
        <w:ind w:firstLineChars="1712" w:firstLine="4109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住所</w:t>
      </w:r>
    </w:p>
    <w:p w14:paraId="01233E8B" w14:textId="77777777" w:rsidR="00D85774" w:rsidRPr="00D85774" w:rsidRDefault="00D85774" w:rsidP="00D85774">
      <w:pPr>
        <w:widowControl/>
        <w:spacing w:line="700" w:lineRule="exact"/>
        <w:ind w:firstLineChars="1700" w:firstLine="40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氏名（自署）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印</w:t>
      </w:r>
    </w:p>
    <w:p w14:paraId="40231C35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DFE028F" w14:textId="77777777" w:rsidR="00D85774" w:rsidRPr="00D85774" w:rsidRDefault="00D85774" w:rsidP="00D85774">
      <w:pPr>
        <w:widowControl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私は、特定行為研修の</w:t>
      </w:r>
      <w:r w:rsidR="00B170BE">
        <w:rPr>
          <w:rFonts w:ascii="ＭＳ ゴシック" w:eastAsia="ＭＳ ゴシック" w:hAnsi="ＭＳ ゴシック" w:cs="Times New Roman" w:hint="eastAsia"/>
          <w:sz w:val="24"/>
          <w:szCs w:val="24"/>
        </w:rPr>
        <w:t>下記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科目の履修を修了しているので、修了を証明する書類（写）を添えて履修免除を申請いたします。</w:t>
      </w:r>
    </w:p>
    <w:p w14:paraId="34B4FD12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E5D5C34" w14:textId="77777777" w:rsidR="00D85774" w:rsidRPr="00D85774" w:rsidRDefault="00D85774" w:rsidP="00D8577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14:paraId="7EA7075C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8D257C5" w14:textId="77777777" w:rsidR="00D85774" w:rsidRDefault="00D85774" w:rsidP="00D85774">
      <w:pPr>
        <w:spacing w:line="440" w:lineRule="exact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１．受講機関名：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Pr="00D8577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687E0A70" w14:textId="77777777" w:rsidR="00B170BE" w:rsidRDefault="00B170BE" w:rsidP="00B170BE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6635DC7" w14:textId="77777777" w:rsidR="00B170BE" w:rsidRPr="00B170BE" w:rsidRDefault="00B170BE" w:rsidP="00B170BE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                </w:t>
      </w:r>
      <w:r w:rsidRPr="00B170BE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                                                      </w:t>
      </w:r>
    </w:p>
    <w:p w14:paraId="6D117521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1C76B06" w14:textId="77777777" w:rsidR="00D85774" w:rsidRPr="00D85774" w:rsidRDefault="00D85774" w:rsidP="00D85774">
      <w:pPr>
        <w:spacing w:line="440" w:lineRule="exact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２．受講区分名：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Pr="00D8577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                                                   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</w:p>
    <w:p w14:paraId="6A619E91" w14:textId="77777777" w:rsidR="00D85774" w:rsidRPr="00D85774" w:rsidRDefault="00D85774" w:rsidP="00D85774">
      <w:pPr>
        <w:spacing w:line="440" w:lineRule="exact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E0D1544" w14:textId="77777777" w:rsidR="00D85774" w:rsidRPr="00B170BE" w:rsidRDefault="00D85774" w:rsidP="002651BC">
      <w:pPr>
        <w:spacing w:line="440" w:lineRule="exact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B170B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</w:p>
    <w:p w14:paraId="16F59D75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A65D7B" w14:textId="77777777" w:rsidR="00D85774" w:rsidRPr="00D85774" w:rsidRDefault="00D85774" w:rsidP="00D85774">
      <w:pPr>
        <w:spacing w:line="440" w:lineRule="exact"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３．</w:t>
      </w:r>
      <w:r w:rsidRPr="00D85774">
        <w:rPr>
          <w:rFonts w:ascii="ＭＳ ゴシック" w:eastAsia="ＭＳ ゴシック" w:hAnsi="ＭＳ ゴシック" w:cs="Times New Roman" w:hint="eastAsia"/>
          <w:spacing w:val="53"/>
          <w:kern w:val="0"/>
          <w:sz w:val="24"/>
          <w:szCs w:val="24"/>
          <w:fitText w:val="1279" w:id="-1675359740"/>
        </w:rPr>
        <w:t>受講期</w:t>
      </w:r>
      <w:r w:rsidRPr="00D85774">
        <w:rPr>
          <w:rFonts w:ascii="ＭＳ ゴシック" w:eastAsia="ＭＳ ゴシック" w:hAnsi="ＭＳ ゴシック" w:cs="Times New Roman" w:hint="eastAsia"/>
          <w:spacing w:val="1"/>
          <w:kern w:val="0"/>
          <w:sz w:val="24"/>
          <w:szCs w:val="24"/>
          <w:fitText w:val="1279" w:id="-1675359740"/>
        </w:rPr>
        <w:t>間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年　　月　　日　～　　　　年　　月　　日（　　　ヶ月）</w:t>
      </w:r>
    </w:p>
    <w:p w14:paraId="745D1890" w14:textId="77777777" w:rsidR="00B170BE" w:rsidRDefault="00B170BE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32844732" w14:textId="77777777" w:rsidR="00B170BE" w:rsidRDefault="00B170BE" w:rsidP="00B170BE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              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年　　月　　日　～　　　　年　　月　　日（　　　ヶ月）</w:t>
      </w:r>
    </w:p>
    <w:p w14:paraId="17AC1ECF" w14:textId="77777777" w:rsidR="002651BC" w:rsidRDefault="002651BC" w:rsidP="00B170BE">
      <w:pPr>
        <w:spacing w:line="44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4126B647" w14:textId="77777777" w:rsidR="002651BC" w:rsidRPr="00B170BE" w:rsidRDefault="008A538F" w:rsidP="00391611">
      <w:pPr>
        <w:spacing w:line="440" w:lineRule="exact"/>
        <w:ind w:firstLineChars="100" w:firstLine="210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85774">
        <w:rPr>
          <w:rFonts w:ascii="ＭＳ ゴシック" w:eastAsia="ＭＳ ゴシック" w:hAnsi="ＭＳ ゴシック" w:cs="Times New Roman" w:hint="eastAsia"/>
          <w:szCs w:val="21"/>
        </w:rPr>
        <w:t>※</w:t>
      </w:r>
      <w:r>
        <w:rPr>
          <w:rFonts w:ascii="ＭＳ ゴシック" w:eastAsia="ＭＳ ゴシック" w:hAnsi="ＭＳ ゴシック" w:cs="Times New Roman" w:hint="eastAsia"/>
          <w:szCs w:val="21"/>
        </w:rPr>
        <w:t>複数となる場合は①</w:t>
      </w:r>
      <w:r w:rsidR="00391611">
        <w:rPr>
          <w:rFonts w:ascii="ＭＳ ゴシック" w:eastAsia="ＭＳ ゴシック" w:hAnsi="ＭＳ ゴシック" w:cs="Times New Roman" w:hint="eastAsia"/>
          <w:szCs w:val="21"/>
        </w:rPr>
        <w:t>・</w:t>
      </w:r>
      <w:r>
        <w:rPr>
          <w:rFonts w:ascii="ＭＳ ゴシック" w:eastAsia="ＭＳ ゴシック" w:hAnsi="ＭＳ ゴシック" w:cs="Times New Roman" w:hint="eastAsia"/>
          <w:szCs w:val="21"/>
        </w:rPr>
        <w:t>②と区分し</w:t>
      </w:r>
      <w:r w:rsidR="00391611">
        <w:rPr>
          <w:rFonts w:ascii="ＭＳ ゴシック" w:eastAsia="ＭＳ ゴシック" w:hAnsi="ＭＳ ゴシック" w:cs="Times New Roman" w:hint="eastAsia"/>
          <w:szCs w:val="21"/>
        </w:rPr>
        <w:t>、</w:t>
      </w:r>
      <w:r w:rsidRPr="00D85774">
        <w:rPr>
          <w:rFonts w:ascii="ＭＳ ゴシック" w:eastAsia="ＭＳ ゴシック" w:hAnsi="ＭＳ ゴシック" w:cs="Times New Roman" w:hint="eastAsia"/>
          <w:szCs w:val="21"/>
        </w:rPr>
        <w:t>行が不足する場合はコピーをして追加してください。</w:t>
      </w:r>
    </w:p>
    <w:sectPr w:rsidR="002651BC" w:rsidRPr="00B170BE" w:rsidSect="00FF66B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70F8" w14:textId="77777777" w:rsidR="000054BD" w:rsidRDefault="000054BD" w:rsidP="0091789B">
      <w:r>
        <w:separator/>
      </w:r>
    </w:p>
  </w:endnote>
  <w:endnote w:type="continuationSeparator" w:id="0">
    <w:p w14:paraId="090377AB" w14:textId="77777777" w:rsidR="000054BD" w:rsidRDefault="000054BD" w:rsidP="009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9896" w14:textId="77777777" w:rsidR="000054BD" w:rsidRDefault="000054BD" w:rsidP="0091789B">
      <w:r>
        <w:separator/>
      </w:r>
    </w:p>
  </w:footnote>
  <w:footnote w:type="continuationSeparator" w:id="0">
    <w:p w14:paraId="7FED5F1C" w14:textId="77777777" w:rsidR="000054BD" w:rsidRDefault="000054BD" w:rsidP="0091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74"/>
    <w:rsid w:val="000045AD"/>
    <w:rsid w:val="000054BD"/>
    <w:rsid w:val="0004331C"/>
    <w:rsid w:val="00242952"/>
    <w:rsid w:val="002454FF"/>
    <w:rsid w:val="002651BC"/>
    <w:rsid w:val="002724C6"/>
    <w:rsid w:val="00273220"/>
    <w:rsid w:val="002A1453"/>
    <w:rsid w:val="002C1159"/>
    <w:rsid w:val="002C3B1B"/>
    <w:rsid w:val="002C61D9"/>
    <w:rsid w:val="002C66F7"/>
    <w:rsid w:val="002D0951"/>
    <w:rsid w:val="002F4B9F"/>
    <w:rsid w:val="00354D47"/>
    <w:rsid w:val="00364AEF"/>
    <w:rsid w:val="00391611"/>
    <w:rsid w:val="004112D5"/>
    <w:rsid w:val="004558BA"/>
    <w:rsid w:val="00460E87"/>
    <w:rsid w:val="00463637"/>
    <w:rsid w:val="00486CE5"/>
    <w:rsid w:val="00571BE2"/>
    <w:rsid w:val="00596D6C"/>
    <w:rsid w:val="005E2353"/>
    <w:rsid w:val="005F3FF7"/>
    <w:rsid w:val="00654627"/>
    <w:rsid w:val="00680E62"/>
    <w:rsid w:val="006A7D88"/>
    <w:rsid w:val="006F1E84"/>
    <w:rsid w:val="00722401"/>
    <w:rsid w:val="007952BB"/>
    <w:rsid w:val="00796E86"/>
    <w:rsid w:val="007E73C4"/>
    <w:rsid w:val="008A538F"/>
    <w:rsid w:val="008B2901"/>
    <w:rsid w:val="008B3395"/>
    <w:rsid w:val="009025DA"/>
    <w:rsid w:val="0091789B"/>
    <w:rsid w:val="00950625"/>
    <w:rsid w:val="009D449B"/>
    <w:rsid w:val="00A72B17"/>
    <w:rsid w:val="00AC23EE"/>
    <w:rsid w:val="00AD0AC5"/>
    <w:rsid w:val="00AE50BB"/>
    <w:rsid w:val="00B170BE"/>
    <w:rsid w:val="00B74985"/>
    <w:rsid w:val="00B96639"/>
    <w:rsid w:val="00BC4393"/>
    <w:rsid w:val="00C41A2B"/>
    <w:rsid w:val="00C54B92"/>
    <w:rsid w:val="00CA6C83"/>
    <w:rsid w:val="00CC0D3B"/>
    <w:rsid w:val="00D07C65"/>
    <w:rsid w:val="00D77611"/>
    <w:rsid w:val="00D8034F"/>
    <w:rsid w:val="00D85774"/>
    <w:rsid w:val="00D9217D"/>
    <w:rsid w:val="00DA1331"/>
    <w:rsid w:val="00DE3909"/>
    <w:rsid w:val="00F812C6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74032"/>
  <w15:chartTrackingRefBased/>
  <w15:docId w15:val="{B692B718-FC30-4E97-AF96-F0ABEA3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89B"/>
  </w:style>
  <w:style w:type="paragraph" w:styleId="a6">
    <w:name w:val="footer"/>
    <w:basedOn w:val="a"/>
    <w:link w:val="a7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4D5-7CFD-4D30-8E97-0268E05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48</dc:creator>
  <cp:keywords/>
  <dc:description/>
  <cp:lastModifiedBy>斉藤徹</cp:lastModifiedBy>
  <cp:revision>2</cp:revision>
  <dcterms:created xsi:type="dcterms:W3CDTF">2026-02-09T12:07:00Z</dcterms:created>
  <dcterms:modified xsi:type="dcterms:W3CDTF">2026-02-09T12:07:00Z</dcterms:modified>
</cp:coreProperties>
</file>